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E9D37" w14:textId="77777777" w:rsidR="00506F46" w:rsidRPr="00000B18" w:rsidRDefault="00832528" w:rsidP="0083252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00B18">
        <w:rPr>
          <w:rFonts w:ascii="Times New Roman" w:hAnsi="Times New Roman" w:cs="Times New Roman"/>
          <w:b/>
          <w:sz w:val="24"/>
          <w:szCs w:val="24"/>
          <w:lang w:val="fr-FR"/>
        </w:rPr>
        <w:t>Universitatea „Alexandru Ioan Cuza” din Ia</w:t>
      </w:r>
      <w:r w:rsidRPr="00000B18">
        <w:rPr>
          <w:rFonts w:ascii="Times New Roman" w:hAnsi="Times New Roman" w:cs="Times New Roman"/>
          <w:b/>
          <w:sz w:val="24"/>
          <w:szCs w:val="24"/>
          <w:lang w:val="ro-RO"/>
        </w:rPr>
        <w:t>şi</w:t>
      </w:r>
    </w:p>
    <w:p w14:paraId="1C720998" w14:textId="77777777" w:rsidR="00832528" w:rsidRPr="00000B18" w:rsidRDefault="00832528" w:rsidP="00832528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000B18">
        <w:rPr>
          <w:rFonts w:ascii="Times New Roman" w:hAnsi="Times New Roman" w:cs="Times New Roman"/>
          <w:sz w:val="24"/>
          <w:szCs w:val="24"/>
          <w:lang w:val="ro-RO"/>
        </w:rPr>
        <w:t>Avizat</w:t>
      </w:r>
      <w:r w:rsidR="00B01377">
        <w:rPr>
          <w:rFonts w:ascii="Times New Roman" w:hAnsi="Times New Roman" w:cs="Times New Roman"/>
          <w:sz w:val="24"/>
          <w:szCs w:val="24"/>
          <w:lang w:val="ro-RO"/>
        </w:rPr>
        <w:t xml:space="preserve"> Rector,</w:t>
      </w:r>
    </w:p>
    <w:p w14:paraId="5DE6D20D" w14:textId="0C250FD9" w:rsidR="00832528" w:rsidRPr="00000B18" w:rsidRDefault="00832528" w:rsidP="00CC2C96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000B18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B01377">
        <w:rPr>
          <w:rFonts w:ascii="Times New Roman" w:hAnsi="Times New Roman" w:cs="Times New Roman"/>
          <w:sz w:val="24"/>
          <w:szCs w:val="24"/>
          <w:lang w:val="ro-RO"/>
        </w:rPr>
        <w:t>rof.</w:t>
      </w:r>
      <w:r w:rsidR="00DC7FBB" w:rsidRPr="00000B18">
        <w:rPr>
          <w:rFonts w:ascii="Times New Roman" w:hAnsi="Times New Roman" w:cs="Times New Roman"/>
          <w:sz w:val="24"/>
          <w:szCs w:val="24"/>
          <w:lang w:val="ro-RO"/>
        </w:rPr>
        <w:t xml:space="preserve"> univ. dr. </w:t>
      </w:r>
      <w:r w:rsidR="00C13FF7">
        <w:rPr>
          <w:rFonts w:ascii="Times New Roman" w:hAnsi="Times New Roman" w:cs="Times New Roman"/>
          <w:sz w:val="24"/>
          <w:szCs w:val="24"/>
          <w:lang w:val="ro-RO"/>
        </w:rPr>
        <w:t>habil. Liviu-George MAHA</w:t>
      </w:r>
    </w:p>
    <w:p w14:paraId="7B1521A6" w14:textId="77777777" w:rsidR="00000B18" w:rsidRPr="00000B18" w:rsidRDefault="00832528" w:rsidP="00000B1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00B18">
        <w:rPr>
          <w:rFonts w:ascii="Times New Roman" w:hAnsi="Times New Roman" w:cs="Times New Roman"/>
          <w:b/>
          <w:sz w:val="24"/>
          <w:szCs w:val="24"/>
          <w:lang w:val="ro-RO"/>
        </w:rPr>
        <w:t>ÎNDEPLINIRE STANDARDE MINIMALE</w:t>
      </w:r>
    </w:p>
    <w:p w14:paraId="74B8D0D7" w14:textId="77777777" w:rsidR="00000B18" w:rsidRPr="00000B18" w:rsidRDefault="00000B18" w:rsidP="00000B1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130CBE7" w14:textId="77777777" w:rsidR="00000B18" w:rsidRPr="00352BCB" w:rsidRDefault="00B01377" w:rsidP="00B01377">
      <w:pPr>
        <w:tabs>
          <w:tab w:val="left" w:pos="3102"/>
          <w:tab w:val="left" w:pos="5982"/>
        </w:tabs>
        <w:ind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B2EC8" wp14:editId="4F5E7649">
                <wp:simplePos x="0" y="0"/>
                <wp:positionH relativeFrom="column">
                  <wp:posOffset>3448685</wp:posOffset>
                </wp:positionH>
                <wp:positionV relativeFrom="paragraph">
                  <wp:posOffset>11430</wp:posOffset>
                </wp:positionV>
                <wp:extent cx="149225" cy="149225"/>
                <wp:effectExtent l="0" t="0" r="2222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4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B126A" id="Rectangle 3" o:spid="_x0000_s1026" style="position:absolute;margin-left:271.55pt;margin-top:.9pt;width:11.75pt;height: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" fillcolor="white [3201]" strokecolor="black [3200]" strokeweight="2pt"/>
            </w:pict>
          </mc:Fallback>
        </mc:AlternateContent>
      </w:r>
      <w:r w:rsidR="00352BC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CC13B" wp14:editId="16BDF829">
                <wp:simplePos x="0" y="0"/>
                <wp:positionH relativeFrom="column">
                  <wp:posOffset>1625991</wp:posOffset>
                </wp:positionH>
                <wp:positionV relativeFrom="paragraph">
                  <wp:posOffset>8890</wp:posOffset>
                </wp:positionV>
                <wp:extent cx="149274" cy="149274"/>
                <wp:effectExtent l="0" t="0" r="2222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74" cy="1492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6B4E3" id="Rectangle 1" o:spid="_x0000_s1026" style="position:absolute;margin-left:128.05pt;margin-top:.7pt;width:11.75pt;height: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DA</w:t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NU</w:t>
      </w:r>
    </w:p>
    <w:p w14:paraId="780B4A3C" w14:textId="77777777" w:rsidR="00DB5B18" w:rsidRPr="00000B18" w:rsidRDefault="00DB5B18" w:rsidP="00CC2C96">
      <w:pPr>
        <w:ind w:firstLine="0"/>
        <w:rPr>
          <w:rFonts w:ascii="Times New Roman" w:hAnsi="Times New Roman" w:cs="Times New Roman"/>
          <w:sz w:val="24"/>
          <w:szCs w:val="24"/>
          <w:lang w:val="fr-FR"/>
        </w:rPr>
      </w:pPr>
    </w:p>
    <w:p w14:paraId="642BE099" w14:textId="77777777" w:rsidR="00DB5B18" w:rsidRPr="00000B18" w:rsidRDefault="00DB5B18" w:rsidP="00DB5B18">
      <w:pPr>
        <w:pStyle w:val="ListParagraph"/>
        <w:ind w:firstLine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000B18">
        <w:rPr>
          <w:rFonts w:ascii="Times New Roman" w:hAnsi="Times New Roman" w:cs="Times New Roman"/>
          <w:sz w:val="24"/>
          <w:szCs w:val="24"/>
          <w:lang w:val="ro-RO"/>
        </w:rPr>
        <w:t>Domnule Rector,</w:t>
      </w:r>
    </w:p>
    <w:p w14:paraId="025430B7" w14:textId="77777777" w:rsidR="00CA3DC9" w:rsidRPr="00000B18" w:rsidRDefault="00CA3DC9" w:rsidP="00DB5B18">
      <w:pPr>
        <w:pStyle w:val="ListParagraph"/>
        <w:ind w:firstLine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2DD9BDE" w14:textId="77777777" w:rsidR="00DB5B18" w:rsidRPr="00000B18" w:rsidRDefault="00DB5B18" w:rsidP="00DB5B18">
      <w:pPr>
        <w:pStyle w:val="ListParagraph"/>
        <w:ind w:firstLine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AB1871E" w14:textId="77777777" w:rsidR="00DB5B18" w:rsidRPr="00000B18" w:rsidRDefault="00DB5B18" w:rsidP="00DB5B18">
      <w:pPr>
        <w:pStyle w:val="ListParagraph"/>
        <w:ind w:firstLine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6FAD884" w14:textId="77777777" w:rsidR="00C13FF7" w:rsidRDefault="00DB5B18" w:rsidP="0086705B">
      <w:pPr>
        <w:pStyle w:val="ListParagraph"/>
        <w:spacing w:after="100" w:line="360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 w:rsidRPr="00000B18">
        <w:rPr>
          <w:rFonts w:ascii="Times New Roman" w:hAnsi="Times New Roman" w:cs="Times New Roman"/>
          <w:sz w:val="24"/>
          <w:szCs w:val="24"/>
          <w:lang w:val="ro-RO"/>
        </w:rPr>
        <w:t>Subsemnatul</w:t>
      </w:r>
      <w:r w:rsidR="00A0225E" w:rsidRPr="00C13FF7">
        <w:rPr>
          <w:rFonts w:ascii="Times New Roman" w:hAnsi="Times New Roman" w:cs="Times New Roman"/>
          <w:sz w:val="24"/>
          <w:szCs w:val="24"/>
          <w:lang w:val="it-IT"/>
        </w:rPr>
        <w:t>/Subsemnata</w:t>
      </w:r>
      <w:r w:rsidR="00E13622" w:rsidRPr="00000B18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</w:t>
      </w:r>
      <w:r w:rsidR="00CA3DC9" w:rsidRPr="00000B1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01377">
        <w:rPr>
          <w:rFonts w:ascii="Times New Roman" w:hAnsi="Times New Roman" w:cs="Times New Roman"/>
          <w:sz w:val="24"/>
          <w:szCs w:val="24"/>
          <w:lang w:val="ro-RO"/>
        </w:rPr>
        <w:t xml:space="preserve">titular(ă) la Universitatea </w:t>
      </w:r>
      <w:r w:rsidR="00B01377" w:rsidRPr="00000B18">
        <w:rPr>
          <w:rFonts w:ascii="Times New Roman" w:hAnsi="Times New Roman" w:cs="Times New Roman"/>
          <w:b/>
          <w:sz w:val="24"/>
          <w:szCs w:val="24"/>
          <w:lang w:val="fr-FR"/>
        </w:rPr>
        <w:t>„Alexandru Ioan Cuza” din Ia</w:t>
      </w:r>
      <w:r w:rsidR="00B01377" w:rsidRPr="00000B18">
        <w:rPr>
          <w:rFonts w:ascii="Times New Roman" w:hAnsi="Times New Roman" w:cs="Times New Roman"/>
          <w:b/>
          <w:sz w:val="24"/>
          <w:szCs w:val="24"/>
          <w:lang w:val="ro-RO"/>
        </w:rPr>
        <w:t>şi</w:t>
      </w:r>
      <w:r w:rsidR="00CA3DC9" w:rsidRPr="00000B1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E13622" w:rsidRPr="00000B1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A69E5" w:rsidRPr="00000B18">
        <w:rPr>
          <w:rFonts w:ascii="Times New Roman" w:hAnsi="Times New Roman" w:cs="Times New Roman"/>
          <w:sz w:val="24"/>
          <w:szCs w:val="24"/>
          <w:lang w:val="ro-RO"/>
        </w:rPr>
        <w:t>Departamentu</w:t>
      </w:r>
      <w:r w:rsidR="0030421B" w:rsidRPr="00000B18">
        <w:rPr>
          <w:rFonts w:ascii="Times New Roman" w:hAnsi="Times New Roman" w:cs="Times New Roman"/>
          <w:sz w:val="24"/>
          <w:szCs w:val="24"/>
          <w:lang w:val="ro-RO"/>
        </w:rPr>
        <w:t>l_______________</w:t>
      </w:r>
    </w:p>
    <w:p w14:paraId="479950DB" w14:textId="43276CB4" w:rsidR="00DB5B18" w:rsidRPr="00000B18" w:rsidRDefault="00C13FF7" w:rsidP="00C13FF7">
      <w:pPr>
        <w:pStyle w:val="ListParagraph"/>
        <w:spacing w:after="100" w:line="360" w:lineRule="auto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_______________</w:t>
      </w:r>
      <w:r w:rsidR="00DB5B18" w:rsidRPr="00000B18">
        <w:rPr>
          <w:rFonts w:ascii="Times New Roman" w:hAnsi="Times New Roman" w:cs="Times New Roman"/>
          <w:sz w:val="24"/>
          <w:szCs w:val="24"/>
          <w:lang w:val="ro-RO"/>
        </w:rPr>
        <w:t xml:space="preserve">, având funcţia de _____________________________________, solicit </w:t>
      </w:r>
      <w:r w:rsidR="00B01377">
        <w:rPr>
          <w:rFonts w:ascii="Times New Roman" w:hAnsi="Times New Roman" w:cs="Times New Roman"/>
          <w:sz w:val="24"/>
          <w:szCs w:val="24"/>
          <w:lang w:val="ro-RO"/>
        </w:rPr>
        <w:t xml:space="preserve">prin prezenta </w:t>
      </w:r>
      <w:r w:rsidR="00DB5B18" w:rsidRPr="00000B18">
        <w:rPr>
          <w:rFonts w:ascii="Times New Roman" w:hAnsi="Times New Roman" w:cs="Times New Roman"/>
          <w:sz w:val="24"/>
          <w:szCs w:val="24"/>
          <w:lang w:val="ro-RO"/>
        </w:rPr>
        <w:t>susţinerea tezei de abilitare în domeniul de studii universitare de doctorat Filologie.</w:t>
      </w:r>
    </w:p>
    <w:p w14:paraId="5FBFBBEC" w14:textId="77777777" w:rsidR="00DB5B18" w:rsidRPr="00000B18" w:rsidRDefault="00DB5B18" w:rsidP="00E13622">
      <w:pPr>
        <w:pStyle w:val="ListParagraph"/>
        <w:spacing w:after="100" w:line="360" w:lineRule="auto"/>
        <w:ind w:left="0"/>
        <w:rPr>
          <w:rFonts w:ascii="Times New Roman" w:hAnsi="Times New Roman" w:cs="Times New Roman"/>
          <w:sz w:val="24"/>
          <w:szCs w:val="24"/>
          <w:lang w:val="fr-FR"/>
        </w:rPr>
      </w:pPr>
      <w:r w:rsidRPr="00000B18">
        <w:rPr>
          <w:rFonts w:ascii="Times New Roman" w:hAnsi="Times New Roman" w:cs="Times New Roman"/>
          <w:sz w:val="24"/>
          <w:szCs w:val="24"/>
          <w:lang w:val="ro-RO"/>
        </w:rPr>
        <w:t>Solicit ca procedura de abilitare în domeniul Filologie să se desfăţoare în cadrul Universităţii </w:t>
      </w:r>
      <w:r w:rsidR="00E13622" w:rsidRPr="00000B18">
        <w:rPr>
          <w:rFonts w:ascii="Times New Roman" w:hAnsi="Times New Roman" w:cs="Times New Roman"/>
          <w:sz w:val="24"/>
          <w:szCs w:val="24"/>
          <w:lang w:val="ro-RO"/>
        </w:rPr>
        <w:t>„Alexandru Ioan Cuza”</w:t>
      </w:r>
      <w:r w:rsidR="00CA3DC9" w:rsidRPr="00000B18">
        <w:rPr>
          <w:rFonts w:ascii="Times New Roman" w:hAnsi="Times New Roman" w:cs="Times New Roman"/>
          <w:sz w:val="24"/>
          <w:szCs w:val="24"/>
          <w:lang w:val="ro-RO"/>
        </w:rPr>
        <w:t xml:space="preserve"> din Ia</w:t>
      </w:r>
      <w:r w:rsidR="00E13622" w:rsidRPr="00000B18">
        <w:rPr>
          <w:rFonts w:ascii="Times New Roman" w:hAnsi="Times New Roman" w:cs="Times New Roman"/>
          <w:sz w:val="24"/>
          <w:szCs w:val="24"/>
          <w:lang w:val="ro-RO"/>
        </w:rPr>
        <w:t xml:space="preserve">şi, </w:t>
      </w:r>
      <w:r w:rsidR="00B01377">
        <w:rPr>
          <w:rFonts w:ascii="Times New Roman" w:hAnsi="Times New Roman" w:cs="Times New Roman"/>
          <w:sz w:val="24"/>
          <w:szCs w:val="24"/>
          <w:lang w:val="ro-RO"/>
        </w:rPr>
        <w:t>Şcoala Doctorală de Studii Filologice.</w:t>
      </w:r>
    </w:p>
    <w:p w14:paraId="599928D2" w14:textId="77777777" w:rsidR="00832528" w:rsidRPr="00000B18" w:rsidRDefault="00CA3DC9" w:rsidP="00FE774B">
      <w:pPr>
        <w:pStyle w:val="ListParagraph"/>
        <w:spacing w:after="100" w:line="360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 w:rsidRPr="00000B18">
        <w:rPr>
          <w:rFonts w:ascii="Times New Roman" w:hAnsi="Times New Roman" w:cs="Times New Roman"/>
          <w:sz w:val="24"/>
          <w:szCs w:val="24"/>
          <w:lang w:val="ro-RO"/>
        </w:rPr>
        <w:t>Declar pe propria răspundere că informaţiile prezentate în această cerere şi în dosarul de abilitare corespund realităţii.</w:t>
      </w:r>
    </w:p>
    <w:p w14:paraId="63BFE331" w14:textId="77777777" w:rsidR="00FE774B" w:rsidRPr="00000B18" w:rsidRDefault="00FE774B" w:rsidP="00CA3DC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77"/>
        </w:tabs>
        <w:ind w:firstLine="0"/>
        <w:rPr>
          <w:rFonts w:ascii="Times New Roman" w:hAnsi="Times New Roman" w:cs="Times New Roman"/>
          <w:sz w:val="24"/>
          <w:szCs w:val="24"/>
          <w:lang w:val="ro-RO"/>
        </w:rPr>
      </w:pPr>
    </w:p>
    <w:p w14:paraId="537BC603" w14:textId="77777777" w:rsidR="00CA3DC9" w:rsidRPr="00000B18" w:rsidRDefault="00CA3DC9" w:rsidP="00CA3DC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77"/>
        </w:tabs>
        <w:ind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000B18">
        <w:rPr>
          <w:rFonts w:ascii="Times New Roman" w:hAnsi="Times New Roman" w:cs="Times New Roman"/>
          <w:sz w:val="24"/>
          <w:szCs w:val="24"/>
          <w:lang w:val="ro-RO"/>
        </w:rPr>
        <w:t>Data,</w:t>
      </w:r>
      <w:r w:rsidR="00832528" w:rsidRPr="00000B1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00B1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000B1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000B1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000B1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000B18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4E683A8E" w14:textId="77777777" w:rsidR="00832528" w:rsidRPr="00000B18" w:rsidRDefault="00CA3DC9" w:rsidP="00CA3DC9">
      <w:pPr>
        <w:tabs>
          <w:tab w:val="left" w:pos="6106"/>
        </w:tabs>
        <w:rPr>
          <w:rFonts w:ascii="Times New Roman" w:hAnsi="Times New Roman" w:cs="Times New Roman"/>
          <w:lang w:val="ro-RO"/>
        </w:rPr>
      </w:pPr>
      <w:r w:rsidRPr="00000B18">
        <w:rPr>
          <w:rFonts w:ascii="Times New Roman" w:hAnsi="Times New Roman" w:cs="Times New Roman"/>
          <w:lang w:val="ro-RO"/>
        </w:rPr>
        <w:tab/>
        <w:t>Semnătura,</w:t>
      </w:r>
    </w:p>
    <w:sectPr w:rsidR="00832528" w:rsidRPr="00000B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E55F6"/>
    <w:multiLevelType w:val="hybridMultilevel"/>
    <w:tmpl w:val="9236A4E0"/>
    <w:lvl w:ilvl="0" w:tplc="96EA28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94EE8"/>
    <w:multiLevelType w:val="hybridMultilevel"/>
    <w:tmpl w:val="A838063E"/>
    <w:lvl w:ilvl="0" w:tplc="96EA28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01939"/>
    <w:multiLevelType w:val="hybridMultilevel"/>
    <w:tmpl w:val="944EDFF6"/>
    <w:lvl w:ilvl="0" w:tplc="96EA283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391F13"/>
    <w:multiLevelType w:val="hybridMultilevel"/>
    <w:tmpl w:val="8AFEBB00"/>
    <w:lvl w:ilvl="0" w:tplc="96EA28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F576C"/>
    <w:multiLevelType w:val="hybridMultilevel"/>
    <w:tmpl w:val="486012A2"/>
    <w:lvl w:ilvl="0" w:tplc="96EA283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73127C"/>
    <w:multiLevelType w:val="hybridMultilevel"/>
    <w:tmpl w:val="4D96E5E2"/>
    <w:lvl w:ilvl="0" w:tplc="C374B558">
      <w:start w:val="1"/>
      <w:numFmt w:val="bullet"/>
      <w:lvlText w:val=""/>
      <w:lvlJc w:val="left"/>
      <w:pPr>
        <w:ind w:left="4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95" w:hanging="360"/>
      </w:pPr>
      <w:rPr>
        <w:rFonts w:ascii="Wingdings" w:hAnsi="Wingdings" w:hint="default"/>
      </w:rPr>
    </w:lvl>
  </w:abstractNum>
  <w:abstractNum w:abstractNumId="6" w15:restartNumberingAfterBreak="0">
    <w:nsid w:val="549230C0"/>
    <w:multiLevelType w:val="hybridMultilevel"/>
    <w:tmpl w:val="27FC7968"/>
    <w:lvl w:ilvl="0" w:tplc="96EA283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8070D7"/>
    <w:multiLevelType w:val="hybridMultilevel"/>
    <w:tmpl w:val="7BC4A916"/>
    <w:lvl w:ilvl="0" w:tplc="96EA2832">
      <w:start w:val="1"/>
      <w:numFmt w:val="bullet"/>
      <w:lvlText w:val="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66713E83"/>
    <w:multiLevelType w:val="hybridMultilevel"/>
    <w:tmpl w:val="B5A86C10"/>
    <w:lvl w:ilvl="0" w:tplc="DCEA8C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49209">
    <w:abstractNumId w:val="0"/>
  </w:num>
  <w:num w:numId="2" w16cid:durableId="2025355990">
    <w:abstractNumId w:val="1"/>
  </w:num>
  <w:num w:numId="3" w16cid:durableId="1907297252">
    <w:abstractNumId w:val="2"/>
  </w:num>
  <w:num w:numId="4" w16cid:durableId="343091132">
    <w:abstractNumId w:val="4"/>
  </w:num>
  <w:num w:numId="5" w16cid:durableId="132915365">
    <w:abstractNumId w:val="6"/>
  </w:num>
  <w:num w:numId="6" w16cid:durableId="405300508">
    <w:abstractNumId w:val="5"/>
  </w:num>
  <w:num w:numId="7" w16cid:durableId="547491974">
    <w:abstractNumId w:val="7"/>
  </w:num>
  <w:num w:numId="8" w16cid:durableId="1751192712">
    <w:abstractNumId w:val="3"/>
  </w:num>
  <w:num w:numId="9" w16cid:durableId="16448940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528"/>
    <w:rsid w:val="00000B18"/>
    <w:rsid w:val="00012D7A"/>
    <w:rsid w:val="0004394F"/>
    <w:rsid w:val="000A69E5"/>
    <w:rsid w:val="000D7B71"/>
    <w:rsid w:val="000E0A7B"/>
    <w:rsid w:val="00203E3A"/>
    <w:rsid w:val="0030421B"/>
    <w:rsid w:val="00352BCB"/>
    <w:rsid w:val="00506F46"/>
    <w:rsid w:val="00524C96"/>
    <w:rsid w:val="0058187E"/>
    <w:rsid w:val="005F22F6"/>
    <w:rsid w:val="006E21FD"/>
    <w:rsid w:val="00832528"/>
    <w:rsid w:val="0086705B"/>
    <w:rsid w:val="00A0225E"/>
    <w:rsid w:val="00A1400C"/>
    <w:rsid w:val="00AC4E91"/>
    <w:rsid w:val="00B01377"/>
    <w:rsid w:val="00C043B6"/>
    <w:rsid w:val="00C13FF7"/>
    <w:rsid w:val="00CA3DC9"/>
    <w:rsid w:val="00CC2C96"/>
    <w:rsid w:val="00D10691"/>
    <w:rsid w:val="00DB5B18"/>
    <w:rsid w:val="00DC0A8D"/>
    <w:rsid w:val="00DC7FBB"/>
    <w:rsid w:val="00E13622"/>
    <w:rsid w:val="00FE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EAE818"/>
  <w15:docId w15:val="{CF029628-8DA0-44FA-B3AC-FC10BCF2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A8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5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B1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B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A3D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4BA4-59B4-45E7-9123-8052D889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4.litere</dc:creator>
  <cp:lastModifiedBy>User</cp:lastModifiedBy>
  <cp:revision>20</cp:revision>
  <cp:lastPrinted>2024-12-05T08:27:00Z</cp:lastPrinted>
  <dcterms:created xsi:type="dcterms:W3CDTF">2017-01-10T11:07:00Z</dcterms:created>
  <dcterms:modified xsi:type="dcterms:W3CDTF">2024-12-05T08:27:00Z</dcterms:modified>
</cp:coreProperties>
</file>